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C5B71F" w14:textId="13B1A682" w:rsidR="00090477" w:rsidRDefault="00B205A6" w:rsidP="00090477">
      <w:r>
        <w:rPr>
          <w:rFonts w:ascii="Courier New" w:hAnsi="Courier New" w:cs="Courier New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4D7237" wp14:editId="3323692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39155" cy="518160"/>
                <wp:effectExtent l="0" t="0" r="4445" b="0"/>
                <wp:wrapNone/>
                <wp:docPr id="1251785608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155" cy="518160"/>
                          <a:chOff x="0" y="0"/>
                          <a:chExt cx="5939155" cy="518160"/>
                        </a:xfrm>
                      </wpg:grpSpPr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775"/>
                          <a:stretch/>
                        </pic:blipFill>
                        <pic:spPr bwMode="auto">
                          <a:xfrm>
                            <a:off x="3009900" y="7620"/>
                            <a:ext cx="2929255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66997501" name="Immagine 20669975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162"/>
                          <a:stretch/>
                        </pic:blipFill>
                        <pic:spPr bwMode="auto">
                          <a:xfrm>
                            <a:off x="0" y="0"/>
                            <a:ext cx="263779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838754" id="Gruppo 1" o:spid="_x0000_s1026" style="position:absolute;margin-left:0;margin-top:-.05pt;width:467.65pt;height:40.8pt;z-index:251659264" coordsize="59391,51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style="position:absolute;left:30099;top:76;width:29292;height:5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">
                  <v:imagedata r:id="rId9" o:title="" cropleft="37208f"/>
                </v:shape>
                <v:shape id="Immagine 2066997501" o:spid="_x0000_s1028" type="#_x0000_t75" style="position:absolute;width:26377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">
                  <v:imagedata r:id="rId9" o:title="" cropright="40738f"/>
                </v:shape>
              </v:group>
            </w:pict>
          </mc:Fallback>
        </mc:AlternateContent>
      </w:r>
    </w:p>
    <w:p w14:paraId="030F2351" w14:textId="77777777" w:rsidR="00090477" w:rsidRDefault="00090477" w:rsidP="00090477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C0C0C0"/>
        </w:rPr>
      </w:pPr>
    </w:p>
    <w:p w14:paraId="76CA820F" w14:textId="77777777" w:rsidR="001707B6" w:rsidRDefault="001707B6" w:rsidP="001707B6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C0C0C0"/>
        </w:rPr>
      </w:pPr>
    </w:p>
    <w:p w14:paraId="0D68BCB9" w14:textId="79765725" w:rsidR="00B205A6" w:rsidRDefault="00B205A6" w:rsidP="001707B6">
      <w:pPr>
        <w:tabs>
          <w:tab w:val="left" w:pos="3828"/>
        </w:tabs>
        <w:jc w:val="center"/>
        <w:rPr>
          <w:rFonts w:ascii="Courier New" w:hAnsi="Courier New" w:cs="Courier New"/>
          <w:b/>
          <w:bCs/>
          <w:i/>
          <w:iCs/>
          <w:sz w:val="28"/>
          <w:szCs w:val="28"/>
        </w:rPr>
      </w:pPr>
      <w:r w:rsidRPr="00B205A6">
        <w:rPr>
          <w:rFonts w:ascii="Courier New" w:hAnsi="Courier New" w:cs="Courier New"/>
          <w:b/>
          <w:bCs/>
          <w:i/>
          <w:iCs/>
          <w:sz w:val="28"/>
          <w:szCs w:val="28"/>
        </w:rPr>
        <w:t xml:space="preserve">SCHEDA INFORMATIVA </w:t>
      </w:r>
    </w:p>
    <w:p w14:paraId="20E6A812" w14:textId="78790B8D" w:rsidR="00466009" w:rsidRPr="00B205A6" w:rsidRDefault="00466009" w:rsidP="001707B6">
      <w:pPr>
        <w:tabs>
          <w:tab w:val="left" w:pos="3828"/>
        </w:tabs>
        <w:jc w:val="center"/>
        <w:rPr>
          <w:rFonts w:ascii="Courier New" w:hAnsi="Courier New" w:cs="Courier New"/>
          <w:b/>
          <w:bCs/>
          <w:i/>
          <w:iCs/>
          <w:sz w:val="28"/>
          <w:szCs w:val="28"/>
        </w:rPr>
      </w:pPr>
      <w:r>
        <w:rPr>
          <w:rFonts w:ascii="Courier New" w:hAnsi="Courier New" w:cs="Courier New"/>
          <w:b/>
          <w:bCs/>
          <w:i/>
          <w:iCs/>
          <w:sz w:val="28"/>
          <w:szCs w:val="28"/>
        </w:rPr>
        <w:t>Formazione DIGCOMP2.2 - Cluster 1 Programma GOL</w:t>
      </w:r>
    </w:p>
    <w:p w14:paraId="3116F2B9" w14:textId="1EC1A61B" w:rsidR="008A1107" w:rsidRPr="0043710B" w:rsidRDefault="008A1107" w:rsidP="008A1107">
      <w:pPr>
        <w:spacing w:after="0"/>
        <w:jc w:val="both"/>
        <w:rPr>
          <w:rFonts w:ascii="Courier New" w:hAnsi="Courier New" w:cs="Courier New"/>
          <w:i/>
          <w:iCs/>
          <w:sz w:val="16"/>
          <w:szCs w:val="1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798"/>
      </w:tblGrid>
      <w:tr w:rsidR="008A1107" w:rsidRPr="00601CD6" w14:paraId="4FD89C30" w14:textId="77777777" w:rsidTr="00F25053">
        <w:tc>
          <w:tcPr>
            <w:tcW w:w="2830" w:type="dxa"/>
            <w:shd w:val="clear" w:color="auto" w:fill="auto"/>
          </w:tcPr>
          <w:p w14:paraId="586A70FB" w14:textId="77777777" w:rsidR="008A1107" w:rsidRPr="00674176" w:rsidRDefault="008A1107" w:rsidP="003F1C5F">
            <w:pPr>
              <w:spacing w:after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74176">
              <w:rPr>
                <w:rFonts w:ascii="Courier New" w:hAnsi="Courier New" w:cs="Courier New"/>
                <w:b/>
                <w:bCs/>
                <w:sz w:val="20"/>
                <w:szCs w:val="20"/>
              </w:rPr>
              <w:t>Ambito territoriale:</w:t>
            </w:r>
          </w:p>
          <w:p w14:paraId="067D3BDB" w14:textId="77777777" w:rsidR="003E5AF0" w:rsidRPr="00674176" w:rsidRDefault="003E5AF0" w:rsidP="003F1C5F">
            <w:pPr>
              <w:spacing w:after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6798" w:type="dxa"/>
            <w:shd w:val="clear" w:color="auto" w:fill="auto"/>
          </w:tcPr>
          <w:p w14:paraId="0D6DFEE7" w14:textId="17856DEA" w:rsidR="008A1107" w:rsidRPr="00674176" w:rsidRDefault="00190CF9" w:rsidP="003F1C5F">
            <w:pPr>
              <w:spacing w:after="0"/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74176">
              <w:rPr>
                <w:rFonts w:ascii="Courier New" w:hAnsi="Courier New" w:cs="Courier New"/>
                <w:b/>
                <w:bCs/>
                <w:sz w:val="20"/>
                <w:szCs w:val="20"/>
              </w:rPr>
              <w:t>indicare il territorio di riferimento (es. BOLOGNA)</w:t>
            </w:r>
          </w:p>
        </w:tc>
      </w:tr>
      <w:tr w:rsidR="0066742A" w:rsidRPr="00601CD6" w14:paraId="5CA7B5F3" w14:textId="77777777" w:rsidTr="00F25053">
        <w:tc>
          <w:tcPr>
            <w:tcW w:w="2830" w:type="dxa"/>
            <w:shd w:val="clear" w:color="auto" w:fill="auto"/>
          </w:tcPr>
          <w:p w14:paraId="7D450398" w14:textId="35F3F4EB" w:rsidR="0066742A" w:rsidRPr="00601CD6" w:rsidRDefault="003E5AF0" w:rsidP="003F1C5F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Ente di formazione </w:t>
            </w:r>
            <w:r w:rsidR="007B3722">
              <w:rPr>
                <w:rFonts w:ascii="Courier New" w:hAnsi="Courier New" w:cs="Courier New"/>
                <w:sz w:val="20"/>
                <w:szCs w:val="20"/>
              </w:rPr>
              <w:t>titolare</w:t>
            </w:r>
            <w:r w:rsidR="0066742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6798" w:type="dxa"/>
            <w:shd w:val="clear" w:color="auto" w:fill="auto"/>
          </w:tcPr>
          <w:p w14:paraId="5BA7CADD" w14:textId="77777777" w:rsidR="0066742A" w:rsidRDefault="003E5AF0" w:rsidP="003F1C5F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od.org. ____</w:t>
            </w:r>
          </w:p>
          <w:p w14:paraId="4F1E68CF" w14:textId="77777777" w:rsidR="003E5AF0" w:rsidRPr="00601CD6" w:rsidRDefault="003E5AF0" w:rsidP="003F1C5F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agione sociale ______</w:t>
            </w:r>
          </w:p>
        </w:tc>
      </w:tr>
      <w:tr w:rsidR="00190CF9" w:rsidRPr="00601CD6" w14:paraId="72997C86" w14:textId="77777777" w:rsidTr="00F25053">
        <w:tc>
          <w:tcPr>
            <w:tcW w:w="2830" w:type="dxa"/>
            <w:vMerge w:val="restart"/>
            <w:shd w:val="clear" w:color="auto" w:fill="auto"/>
          </w:tcPr>
          <w:p w14:paraId="73FB31B3" w14:textId="208A30A1" w:rsidR="00190CF9" w:rsidRDefault="00190CF9" w:rsidP="003F1C5F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bookmarkStart w:id="0" w:name="_Hlk173419200"/>
            <w:r>
              <w:rPr>
                <w:rFonts w:ascii="Courier New" w:hAnsi="Courier New" w:cs="Courier New"/>
                <w:sz w:val="20"/>
                <w:szCs w:val="20"/>
              </w:rPr>
              <w:t>Referente operazione</w:t>
            </w:r>
            <w:r w:rsidR="00F13F8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13F87" w:rsidRPr="00EE4511">
              <w:rPr>
                <w:rFonts w:ascii="Courier New" w:hAnsi="Courier New" w:cs="Courier New"/>
                <w:i/>
                <w:iCs/>
                <w:sz w:val="18"/>
                <w:szCs w:val="18"/>
              </w:rPr>
              <w:t>(indicare il responsabile del coordinamento dell’Operazione di un ente di formazione titolare o partner)</w:t>
            </w:r>
          </w:p>
        </w:tc>
        <w:tc>
          <w:tcPr>
            <w:tcW w:w="6798" w:type="dxa"/>
            <w:shd w:val="clear" w:color="auto" w:fill="auto"/>
          </w:tcPr>
          <w:p w14:paraId="33E640B0" w14:textId="77777777" w:rsidR="00190CF9" w:rsidRDefault="00190CF9" w:rsidP="003F1C5F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ome e cognome</w:t>
            </w:r>
          </w:p>
          <w:p w14:paraId="06AE9512" w14:textId="385F1CF2" w:rsidR="00F25053" w:rsidRDefault="00F25053" w:rsidP="003F1C5F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90CF9" w:rsidRPr="00601CD6" w14:paraId="6C08ED36" w14:textId="77777777" w:rsidTr="00F25053">
        <w:tc>
          <w:tcPr>
            <w:tcW w:w="2830" w:type="dxa"/>
            <w:vMerge/>
            <w:shd w:val="clear" w:color="auto" w:fill="auto"/>
          </w:tcPr>
          <w:p w14:paraId="2F3DE209" w14:textId="77777777" w:rsidR="00190CF9" w:rsidRDefault="00190CF9" w:rsidP="003F1C5F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98" w:type="dxa"/>
            <w:shd w:val="clear" w:color="auto" w:fill="auto"/>
          </w:tcPr>
          <w:p w14:paraId="0AA0222A" w14:textId="77777777" w:rsidR="00EE4511" w:rsidRDefault="00190CF9" w:rsidP="00EE4511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Indirizzo mail </w:t>
            </w:r>
            <w:r w:rsidR="00EE4511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="00EE4511" w:rsidRPr="00B8538B">
              <w:rPr>
                <w:rFonts w:ascii="Courier New" w:hAnsi="Courier New" w:cs="Courier New"/>
                <w:i/>
                <w:iCs/>
                <w:sz w:val="18"/>
                <w:szCs w:val="18"/>
              </w:rPr>
              <w:t>inserire un unico indirizzo istituzionale di un ente di formazione titolare/partner)</w:t>
            </w:r>
          </w:p>
          <w:p w14:paraId="46CEE5A3" w14:textId="3C4B665F" w:rsidR="00190CF9" w:rsidRDefault="00190CF9" w:rsidP="003F1C5F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74153115" w14:textId="234C7270" w:rsidR="00F25053" w:rsidRDefault="00F25053" w:rsidP="003F1C5F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bookmarkEnd w:id="0"/>
    </w:tbl>
    <w:p w14:paraId="577C3EED" w14:textId="77777777" w:rsidR="00D92DC5" w:rsidRPr="00D92DC5" w:rsidRDefault="00D92DC5" w:rsidP="00D92DC5">
      <w:pPr>
        <w:jc w:val="both"/>
        <w:rPr>
          <w:rFonts w:ascii="Courier New" w:hAnsi="Courier New" w:cs="Courier New"/>
          <w:i/>
          <w:iCs/>
          <w:sz w:val="18"/>
          <w:szCs w:val="18"/>
        </w:rPr>
      </w:pPr>
    </w:p>
    <w:p w14:paraId="16E13B36" w14:textId="5486F219" w:rsidR="00D92DC5" w:rsidRPr="00D92DC5" w:rsidRDefault="00D92DC5" w:rsidP="00D92DC5">
      <w:pPr>
        <w:jc w:val="both"/>
        <w:rPr>
          <w:rFonts w:ascii="Courier New" w:hAnsi="Courier New" w:cs="Courier New"/>
          <w:i/>
          <w:iCs/>
          <w:sz w:val="18"/>
          <w:szCs w:val="18"/>
        </w:rPr>
      </w:pPr>
      <w:r w:rsidRPr="00D92DC5">
        <w:rPr>
          <w:rFonts w:ascii="Courier New" w:hAnsi="Courier New" w:cs="Courier New"/>
          <w:i/>
          <w:iCs/>
          <w:sz w:val="18"/>
          <w:szCs w:val="18"/>
        </w:rPr>
        <w:t>(da replicare per ciascun distretto dell’ambito provinciale di riferimento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798"/>
      </w:tblGrid>
      <w:tr w:rsidR="00190CF9" w:rsidRPr="00601CD6" w14:paraId="1DBE8321" w14:textId="77777777" w:rsidTr="00F25053">
        <w:tc>
          <w:tcPr>
            <w:tcW w:w="2830" w:type="dxa"/>
            <w:shd w:val="clear" w:color="auto" w:fill="auto"/>
          </w:tcPr>
          <w:p w14:paraId="6CC97ADE" w14:textId="0ED5F3EF" w:rsidR="00190CF9" w:rsidRPr="00D36A2D" w:rsidRDefault="00190CF9" w:rsidP="004E69C8">
            <w:pPr>
              <w:spacing w:after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D36A2D">
              <w:rPr>
                <w:rFonts w:ascii="Courier New" w:hAnsi="Courier New" w:cs="Courier New"/>
                <w:b/>
                <w:bCs/>
                <w:sz w:val="20"/>
                <w:szCs w:val="20"/>
              </w:rPr>
              <w:t>Distretto:</w:t>
            </w:r>
          </w:p>
          <w:p w14:paraId="087B91E9" w14:textId="77777777" w:rsidR="00190CF9" w:rsidRPr="00D36A2D" w:rsidRDefault="00190CF9" w:rsidP="004E69C8">
            <w:pPr>
              <w:spacing w:after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6798" w:type="dxa"/>
            <w:shd w:val="clear" w:color="auto" w:fill="auto"/>
          </w:tcPr>
          <w:p w14:paraId="0799437B" w14:textId="78765B52" w:rsidR="00190CF9" w:rsidRPr="00D36A2D" w:rsidRDefault="00190CF9" w:rsidP="004E69C8">
            <w:pPr>
              <w:spacing w:after="0"/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D36A2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indicare il Distretto (es. </w:t>
            </w:r>
            <w:r w:rsidR="008876C3">
              <w:rPr>
                <w:rFonts w:ascii="Courier New" w:hAnsi="Courier New" w:cs="Courier New"/>
                <w:b/>
                <w:bCs/>
                <w:sz w:val="20"/>
                <w:szCs w:val="20"/>
              </w:rPr>
              <w:t>SAN LAZZARO DI SAVENA</w:t>
            </w:r>
            <w:r w:rsidRPr="00D36A2D">
              <w:rPr>
                <w:rFonts w:ascii="Courier New" w:hAnsi="Courier New" w:cs="Courier New"/>
                <w:b/>
                <w:bCs/>
                <w:sz w:val="20"/>
                <w:szCs w:val="20"/>
              </w:rPr>
              <w:t>)</w:t>
            </w:r>
          </w:p>
        </w:tc>
      </w:tr>
      <w:tr w:rsidR="00F25053" w:rsidRPr="00601CD6" w14:paraId="027810BF" w14:textId="77777777" w:rsidTr="00F25053">
        <w:tc>
          <w:tcPr>
            <w:tcW w:w="2830" w:type="dxa"/>
            <w:vMerge w:val="restart"/>
            <w:shd w:val="clear" w:color="auto" w:fill="auto"/>
          </w:tcPr>
          <w:p w14:paraId="21006DA1" w14:textId="77777777" w:rsidR="00F25053" w:rsidRDefault="00F25053" w:rsidP="00F25053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eferente di Distretto</w:t>
            </w:r>
          </w:p>
          <w:p w14:paraId="79CA2577" w14:textId="70785CEA" w:rsidR="00303A26" w:rsidRPr="00601CD6" w:rsidRDefault="00303A26" w:rsidP="00F25053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E4511">
              <w:rPr>
                <w:rFonts w:ascii="Courier New" w:hAnsi="Courier New" w:cs="Courier New"/>
                <w:i/>
                <w:iCs/>
                <w:sz w:val="18"/>
                <w:szCs w:val="18"/>
              </w:rPr>
              <w:t>(indicare il responsabile del coordinamento del Distretto</w:t>
            </w:r>
            <w:r w:rsidR="00AF295F" w:rsidRPr="00EE4511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di un ente di formazione titolare o partner)</w:t>
            </w:r>
          </w:p>
        </w:tc>
        <w:tc>
          <w:tcPr>
            <w:tcW w:w="6798" w:type="dxa"/>
            <w:shd w:val="clear" w:color="auto" w:fill="auto"/>
          </w:tcPr>
          <w:p w14:paraId="14B5D733" w14:textId="77777777" w:rsidR="00F25053" w:rsidRDefault="00F25053" w:rsidP="00F25053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ome e cognome</w:t>
            </w:r>
          </w:p>
          <w:p w14:paraId="5B0C5079" w14:textId="661D7F9F" w:rsidR="0027521A" w:rsidRPr="00601CD6" w:rsidRDefault="0027521A" w:rsidP="00F25053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5053" w:rsidRPr="00601CD6" w14:paraId="23BAECE2" w14:textId="77777777" w:rsidTr="00F25053">
        <w:tc>
          <w:tcPr>
            <w:tcW w:w="2830" w:type="dxa"/>
            <w:vMerge/>
            <w:shd w:val="clear" w:color="auto" w:fill="auto"/>
          </w:tcPr>
          <w:p w14:paraId="26437AAF" w14:textId="77777777" w:rsidR="00F25053" w:rsidRPr="00601CD6" w:rsidRDefault="00F25053" w:rsidP="00F25053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98" w:type="dxa"/>
            <w:shd w:val="clear" w:color="auto" w:fill="auto"/>
          </w:tcPr>
          <w:p w14:paraId="60B16E2A" w14:textId="64118DD7" w:rsidR="00F25053" w:rsidRDefault="00F25053" w:rsidP="00F25053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Indirizzo mail </w:t>
            </w:r>
            <w:r w:rsidR="00CE4AB6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="00F138D7" w:rsidRPr="00B8538B">
              <w:rPr>
                <w:rFonts w:ascii="Courier New" w:hAnsi="Courier New" w:cs="Courier New"/>
                <w:i/>
                <w:iCs/>
                <w:sz w:val="18"/>
                <w:szCs w:val="18"/>
              </w:rPr>
              <w:t>inserire</w:t>
            </w:r>
            <w:r w:rsidR="00F13F87" w:rsidRPr="00B8538B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un unico </w:t>
            </w:r>
            <w:r w:rsidR="00CE4AB6" w:rsidRPr="00B8538B">
              <w:rPr>
                <w:rFonts w:ascii="Courier New" w:hAnsi="Courier New" w:cs="Courier New"/>
                <w:i/>
                <w:iCs/>
                <w:sz w:val="18"/>
                <w:szCs w:val="18"/>
              </w:rPr>
              <w:t>indirizz</w:t>
            </w:r>
            <w:r w:rsidR="00F13F87" w:rsidRPr="00B8538B">
              <w:rPr>
                <w:rFonts w:ascii="Courier New" w:hAnsi="Courier New" w:cs="Courier New"/>
                <w:i/>
                <w:iCs/>
                <w:sz w:val="18"/>
                <w:szCs w:val="18"/>
              </w:rPr>
              <w:t>o</w:t>
            </w:r>
            <w:r w:rsidR="00CE4AB6" w:rsidRPr="00B8538B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 w:rsidR="00F13F87" w:rsidRPr="00B8538B">
              <w:rPr>
                <w:rFonts w:ascii="Courier New" w:hAnsi="Courier New" w:cs="Courier New"/>
                <w:i/>
                <w:iCs/>
                <w:sz w:val="18"/>
                <w:szCs w:val="18"/>
              </w:rPr>
              <w:t>istituzionale di un ent</w:t>
            </w:r>
            <w:r w:rsidR="00F138D7" w:rsidRPr="00B8538B">
              <w:rPr>
                <w:rFonts w:ascii="Courier New" w:hAnsi="Courier New" w:cs="Courier New"/>
                <w:i/>
                <w:iCs/>
                <w:sz w:val="18"/>
                <w:szCs w:val="18"/>
              </w:rPr>
              <w:t>e</w:t>
            </w:r>
            <w:r w:rsidR="00F13F87" w:rsidRPr="00B8538B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di formazione </w:t>
            </w:r>
            <w:r w:rsidR="00F138D7" w:rsidRPr="00B8538B">
              <w:rPr>
                <w:rFonts w:ascii="Courier New" w:hAnsi="Courier New" w:cs="Courier New"/>
                <w:i/>
                <w:iCs/>
                <w:sz w:val="18"/>
                <w:szCs w:val="18"/>
              </w:rPr>
              <w:t>titolare/partner</w:t>
            </w:r>
            <w:r w:rsidR="00F13F87" w:rsidRPr="00B8538B">
              <w:rPr>
                <w:rFonts w:ascii="Courier New" w:hAnsi="Courier New" w:cs="Courier New"/>
                <w:i/>
                <w:iCs/>
                <w:sz w:val="18"/>
                <w:szCs w:val="18"/>
              </w:rPr>
              <w:t>)</w:t>
            </w:r>
          </w:p>
          <w:p w14:paraId="05C64E6A" w14:textId="1F0D6A3D" w:rsidR="0027521A" w:rsidRPr="00601CD6" w:rsidRDefault="0027521A" w:rsidP="00F25053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D51BE" w:rsidRPr="00601CD6" w14:paraId="297F02E6" w14:textId="77777777" w:rsidTr="002841C0">
        <w:trPr>
          <w:trHeight w:val="780"/>
        </w:trPr>
        <w:tc>
          <w:tcPr>
            <w:tcW w:w="2830" w:type="dxa"/>
            <w:vMerge w:val="restart"/>
            <w:shd w:val="clear" w:color="auto" w:fill="auto"/>
          </w:tcPr>
          <w:p w14:paraId="39AC949B" w14:textId="77777777" w:rsidR="009D51BE" w:rsidRDefault="009D51BE" w:rsidP="004E69C8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de 1</w:t>
            </w:r>
          </w:p>
          <w:p w14:paraId="53271A3F" w14:textId="382B7377" w:rsidR="009D51BE" w:rsidRPr="00601CD6" w:rsidRDefault="009D51BE" w:rsidP="004E69C8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B8538B">
              <w:rPr>
                <w:rFonts w:ascii="Courier New" w:hAnsi="Courier New" w:cs="Courier New"/>
                <w:i/>
                <w:iCs/>
                <w:sz w:val="18"/>
                <w:szCs w:val="18"/>
              </w:rPr>
              <w:t>replicare per ogni sede resa disponibile nel distretto</w:t>
            </w:r>
            <w:r w:rsidR="002669BD" w:rsidRPr="00B8538B">
              <w:rPr>
                <w:rFonts w:ascii="Courier New" w:hAnsi="Courier New" w:cs="Courier New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798" w:type="dxa"/>
            <w:shd w:val="clear" w:color="auto" w:fill="auto"/>
          </w:tcPr>
          <w:p w14:paraId="1E26B8D6" w14:textId="6D151CBE" w:rsidR="009D51BE" w:rsidRPr="00B8538B" w:rsidRDefault="009D51BE" w:rsidP="004E69C8">
            <w:pPr>
              <w:spacing w:after="0"/>
              <w:jc w:val="both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ndicare il soggetto che rende disponibile la sede (</w:t>
            </w:r>
            <w:r w:rsidRPr="00B8538B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“targa esposta” per garantire la visibilità </w:t>
            </w:r>
            <w:r w:rsidR="002F7F16" w:rsidRPr="00B8538B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e l’accesso </w:t>
            </w:r>
            <w:r w:rsidRPr="00B8538B">
              <w:rPr>
                <w:rFonts w:ascii="Courier New" w:hAnsi="Courier New" w:cs="Courier New"/>
                <w:i/>
                <w:iCs/>
                <w:sz w:val="18"/>
                <w:szCs w:val="18"/>
              </w:rPr>
              <w:t>all’utente)</w:t>
            </w:r>
          </w:p>
          <w:p w14:paraId="4FF00779" w14:textId="2109DB02" w:rsidR="009D51BE" w:rsidRDefault="009D51BE" w:rsidP="004E69C8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Via</w:t>
            </w:r>
            <w:r w:rsidR="00B8538B">
              <w:rPr>
                <w:rFonts w:ascii="Courier New" w:hAnsi="Courier New" w:cs="Courier New"/>
                <w:sz w:val="20"/>
                <w:szCs w:val="20"/>
              </w:rPr>
              <w:t>…………</w:t>
            </w:r>
          </w:p>
          <w:p w14:paraId="07528CF5" w14:textId="3110F32A" w:rsidR="009D51BE" w:rsidRDefault="009D51BE" w:rsidP="004E69C8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omune</w:t>
            </w:r>
            <w:r w:rsidR="00B8538B">
              <w:rPr>
                <w:rFonts w:ascii="Courier New" w:hAnsi="Courier New" w:cs="Courier New"/>
                <w:sz w:val="20"/>
                <w:szCs w:val="20"/>
              </w:rPr>
              <w:t>…………….</w:t>
            </w:r>
          </w:p>
          <w:p w14:paraId="4E8D9AF8" w14:textId="77777777" w:rsidR="009D51BE" w:rsidRPr="00601CD6" w:rsidRDefault="009D51BE" w:rsidP="004E69C8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D51BE" w:rsidRPr="00601CD6" w14:paraId="622AA4F3" w14:textId="77777777" w:rsidTr="00F25053">
        <w:trPr>
          <w:trHeight w:val="780"/>
        </w:trPr>
        <w:tc>
          <w:tcPr>
            <w:tcW w:w="2830" w:type="dxa"/>
            <w:vMerge/>
            <w:shd w:val="clear" w:color="auto" w:fill="auto"/>
          </w:tcPr>
          <w:p w14:paraId="3A893A59" w14:textId="77777777" w:rsidR="009D51BE" w:rsidRDefault="009D51BE" w:rsidP="004E69C8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98" w:type="dxa"/>
            <w:shd w:val="clear" w:color="auto" w:fill="auto"/>
          </w:tcPr>
          <w:p w14:paraId="528D2248" w14:textId="77777777" w:rsidR="009D51BE" w:rsidRDefault="009D51BE" w:rsidP="004E69C8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pazi disponibili (</w:t>
            </w:r>
            <w:r w:rsidRPr="00B8538B">
              <w:rPr>
                <w:rFonts w:ascii="Courier New" w:hAnsi="Courier New" w:cs="Courier New"/>
                <w:i/>
                <w:iCs/>
                <w:sz w:val="18"/>
                <w:szCs w:val="18"/>
              </w:rPr>
              <w:t>descrivere aule e spazi per eventuale studio/accesso a didattica on line)</w:t>
            </w:r>
            <w:r w:rsidR="003E525A">
              <w:rPr>
                <w:rFonts w:ascii="Courier New" w:hAnsi="Courier New" w:cs="Courier New"/>
                <w:sz w:val="20"/>
                <w:szCs w:val="20"/>
              </w:rPr>
              <w:t xml:space="preserve"> e servizi aggiuntivi</w:t>
            </w:r>
            <w:r w:rsidR="00A31BB0">
              <w:rPr>
                <w:rFonts w:ascii="Courier New" w:hAnsi="Courier New" w:cs="Courier New"/>
                <w:sz w:val="20"/>
                <w:szCs w:val="20"/>
              </w:rPr>
              <w:t xml:space="preserve"> per autoapprendimento</w:t>
            </w:r>
          </w:p>
          <w:p w14:paraId="3D90416C" w14:textId="4CB3E9C0" w:rsidR="00014807" w:rsidRDefault="00014807" w:rsidP="004E69C8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D51BE" w:rsidRPr="00601CD6" w14:paraId="31BDC1E6" w14:textId="77777777" w:rsidTr="00F25053">
        <w:trPr>
          <w:trHeight w:val="780"/>
        </w:trPr>
        <w:tc>
          <w:tcPr>
            <w:tcW w:w="2830" w:type="dxa"/>
            <w:vMerge/>
            <w:shd w:val="clear" w:color="auto" w:fill="auto"/>
          </w:tcPr>
          <w:p w14:paraId="43E24039" w14:textId="77777777" w:rsidR="009D51BE" w:rsidRDefault="009D51BE" w:rsidP="004E69C8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98" w:type="dxa"/>
            <w:shd w:val="clear" w:color="auto" w:fill="auto"/>
          </w:tcPr>
          <w:p w14:paraId="59C69137" w14:textId="75D20C96" w:rsidR="009D51BE" w:rsidRDefault="009D51BE" w:rsidP="004E69C8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Orari di potenziale calendarizzazione delle attività formative</w:t>
            </w:r>
            <w:r w:rsidR="008C634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C6342" w:rsidRPr="00B8538B">
              <w:rPr>
                <w:rFonts w:ascii="Courier New" w:hAnsi="Courier New" w:cs="Courier New"/>
                <w:i/>
                <w:iCs/>
                <w:sz w:val="18"/>
                <w:szCs w:val="18"/>
              </w:rPr>
              <w:t>(</w:t>
            </w:r>
            <w:r w:rsidR="00CE4AB6" w:rsidRPr="00B8538B">
              <w:rPr>
                <w:rFonts w:ascii="Courier New" w:hAnsi="Courier New" w:cs="Courier New"/>
                <w:i/>
                <w:iCs/>
                <w:sz w:val="18"/>
                <w:szCs w:val="18"/>
              </w:rPr>
              <w:t>g</w:t>
            </w:r>
            <w:r w:rsidR="008C6342" w:rsidRPr="00B8538B">
              <w:rPr>
                <w:rFonts w:ascii="Courier New" w:hAnsi="Courier New" w:cs="Courier New"/>
                <w:i/>
                <w:iCs/>
                <w:sz w:val="18"/>
                <w:szCs w:val="18"/>
              </w:rPr>
              <w:t>iornate e fascia oraria)</w:t>
            </w:r>
          </w:p>
        </w:tc>
      </w:tr>
    </w:tbl>
    <w:p w14:paraId="34D6E47C" w14:textId="77777777" w:rsidR="00190CF9" w:rsidRDefault="00190CF9" w:rsidP="00190CF9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bookmarkStart w:id="1" w:name="_Hlk173490323"/>
    </w:p>
    <w:bookmarkEnd w:id="1"/>
    <w:p w14:paraId="3632E199" w14:textId="1714567B" w:rsidR="000A16A4" w:rsidRPr="006F3157" w:rsidRDefault="000A16A4" w:rsidP="006F3157">
      <w:pPr>
        <w:spacing w:after="0"/>
        <w:jc w:val="right"/>
        <w:rPr>
          <w:rFonts w:ascii="Courier New" w:hAnsi="Courier New" w:cs="Courier New"/>
          <w:i/>
          <w:sz w:val="20"/>
          <w:szCs w:val="20"/>
        </w:rPr>
      </w:pPr>
    </w:p>
    <w:sectPr w:rsidR="000A16A4" w:rsidRPr="006F3157" w:rsidSect="00BD01D9">
      <w:pgSz w:w="11906" w:h="16838"/>
      <w:pgMar w:top="1135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920E17" w14:textId="77777777" w:rsidR="002C18C3" w:rsidRDefault="002C18C3" w:rsidP="002C6236">
      <w:pPr>
        <w:spacing w:after="0" w:line="240" w:lineRule="auto"/>
      </w:pPr>
      <w:r>
        <w:separator/>
      </w:r>
    </w:p>
  </w:endnote>
  <w:endnote w:type="continuationSeparator" w:id="0">
    <w:p w14:paraId="1EEEEDFA" w14:textId="77777777" w:rsidR="002C18C3" w:rsidRDefault="002C18C3" w:rsidP="002C6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F63671" w14:textId="77777777" w:rsidR="002C18C3" w:rsidRDefault="002C18C3" w:rsidP="002C6236">
      <w:pPr>
        <w:spacing w:after="0" w:line="240" w:lineRule="auto"/>
      </w:pPr>
      <w:r>
        <w:separator/>
      </w:r>
    </w:p>
  </w:footnote>
  <w:footnote w:type="continuationSeparator" w:id="0">
    <w:p w14:paraId="1A1BBECF" w14:textId="77777777" w:rsidR="002C18C3" w:rsidRDefault="002C18C3" w:rsidP="002C6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E3479"/>
    <w:multiLevelType w:val="hybridMultilevel"/>
    <w:tmpl w:val="8A6856F2"/>
    <w:lvl w:ilvl="0" w:tplc="8DF4346A">
      <w:start w:val="1"/>
      <w:numFmt w:val="bullet"/>
      <w:lvlText w:val="☐"/>
      <w:lvlJc w:val="left"/>
      <w:pPr>
        <w:ind w:left="360" w:hanging="360"/>
      </w:pPr>
      <w:rPr>
        <w:rFonts w:ascii="MS Gothic" w:eastAsia="MS Gothic" w:hAnsi="MS Gothic" w:hint="eastAsia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7F45E3"/>
    <w:multiLevelType w:val="hybridMultilevel"/>
    <w:tmpl w:val="A3962DFA"/>
    <w:lvl w:ilvl="0" w:tplc="7A3609B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16D1C9C"/>
    <w:multiLevelType w:val="hybridMultilevel"/>
    <w:tmpl w:val="A27E27E0"/>
    <w:lvl w:ilvl="0" w:tplc="3BEAD2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12E6C"/>
    <w:multiLevelType w:val="hybridMultilevel"/>
    <w:tmpl w:val="5B649BBC"/>
    <w:lvl w:ilvl="0" w:tplc="FFDAF3C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4D46E2"/>
    <w:multiLevelType w:val="hybridMultilevel"/>
    <w:tmpl w:val="29C83DB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EEB1D5D"/>
    <w:multiLevelType w:val="hybridMultilevel"/>
    <w:tmpl w:val="90F2F942"/>
    <w:lvl w:ilvl="0" w:tplc="2D6E1B38">
      <w:numFmt w:val="bullet"/>
      <w:lvlText w:val="-"/>
      <w:lvlJc w:val="left"/>
      <w:pPr>
        <w:ind w:left="36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88639D"/>
    <w:multiLevelType w:val="hybridMultilevel"/>
    <w:tmpl w:val="A8E60140"/>
    <w:lvl w:ilvl="0" w:tplc="7A3609B8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B5B2FA7"/>
    <w:multiLevelType w:val="hybridMultilevel"/>
    <w:tmpl w:val="5986F8B0"/>
    <w:lvl w:ilvl="0" w:tplc="E55C7A68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767258">
    <w:abstractNumId w:val="3"/>
  </w:num>
  <w:num w:numId="2" w16cid:durableId="749890170">
    <w:abstractNumId w:val="4"/>
  </w:num>
  <w:num w:numId="3" w16cid:durableId="177811422">
    <w:abstractNumId w:val="7"/>
  </w:num>
  <w:num w:numId="4" w16cid:durableId="109520414">
    <w:abstractNumId w:val="1"/>
  </w:num>
  <w:num w:numId="5" w16cid:durableId="2101018960">
    <w:abstractNumId w:val="6"/>
  </w:num>
  <w:num w:numId="6" w16cid:durableId="2005623486">
    <w:abstractNumId w:val="0"/>
  </w:num>
  <w:num w:numId="7" w16cid:durableId="1748189461">
    <w:abstractNumId w:val="5"/>
  </w:num>
  <w:num w:numId="8" w16cid:durableId="809907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69F"/>
    <w:rsid w:val="00014807"/>
    <w:rsid w:val="00016318"/>
    <w:rsid w:val="0004627B"/>
    <w:rsid w:val="00046875"/>
    <w:rsid w:val="000662AE"/>
    <w:rsid w:val="00076B02"/>
    <w:rsid w:val="0008669F"/>
    <w:rsid w:val="00090477"/>
    <w:rsid w:val="000949E4"/>
    <w:rsid w:val="000A16A4"/>
    <w:rsid w:val="000A16CB"/>
    <w:rsid w:val="000B16CB"/>
    <w:rsid w:val="000B5372"/>
    <w:rsid w:val="000B5706"/>
    <w:rsid w:val="000E69F8"/>
    <w:rsid w:val="00103088"/>
    <w:rsid w:val="00110AC8"/>
    <w:rsid w:val="00156C46"/>
    <w:rsid w:val="00157E47"/>
    <w:rsid w:val="00161A6F"/>
    <w:rsid w:val="001707B6"/>
    <w:rsid w:val="0018309C"/>
    <w:rsid w:val="00184F51"/>
    <w:rsid w:val="00190CF9"/>
    <w:rsid w:val="001932EB"/>
    <w:rsid w:val="001A267D"/>
    <w:rsid w:val="001B2449"/>
    <w:rsid w:val="001D3F89"/>
    <w:rsid w:val="001E3A27"/>
    <w:rsid w:val="001F6108"/>
    <w:rsid w:val="002128A4"/>
    <w:rsid w:val="00217EE8"/>
    <w:rsid w:val="00220CE9"/>
    <w:rsid w:val="00245252"/>
    <w:rsid w:val="002669BD"/>
    <w:rsid w:val="0027521A"/>
    <w:rsid w:val="00281E31"/>
    <w:rsid w:val="002841C0"/>
    <w:rsid w:val="002C18C3"/>
    <w:rsid w:val="002C440E"/>
    <w:rsid w:val="002C6236"/>
    <w:rsid w:val="002F59CE"/>
    <w:rsid w:val="002F7F16"/>
    <w:rsid w:val="00303A26"/>
    <w:rsid w:val="00347B7D"/>
    <w:rsid w:val="0039581C"/>
    <w:rsid w:val="003C3EEB"/>
    <w:rsid w:val="003D7F05"/>
    <w:rsid w:val="003E525A"/>
    <w:rsid w:val="003E5AF0"/>
    <w:rsid w:val="003E661A"/>
    <w:rsid w:val="003F1C5F"/>
    <w:rsid w:val="00405597"/>
    <w:rsid w:val="0040664E"/>
    <w:rsid w:val="0043369B"/>
    <w:rsid w:val="00434374"/>
    <w:rsid w:val="0043710B"/>
    <w:rsid w:val="0043754E"/>
    <w:rsid w:val="00466009"/>
    <w:rsid w:val="004C6143"/>
    <w:rsid w:val="004E37B3"/>
    <w:rsid w:val="004E720C"/>
    <w:rsid w:val="004F5F63"/>
    <w:rsid w:val="00502A49"/>
    <w:rsid w:val="00524043"/>
    <w:rsid w:val="00531D94"/>
    <w:rsid w:val="00537FA8"/>
    <w:rsid w:val="005448E8"/>
    <w:rsid w:val="005802DC"/>
    <w:rsid w:val="00581C18"/>
    <w:rsid w:val="00595271"/>
    <w:rsid w:val="005C057B"/>
    <w:rsid w:val="005F7927"/>
    <w:rsid w:val="00601CD6"/>
    <w:rsid w:val="00622A3F"/>
    <w:rsid w:val="00630539"/>
    <w:rsid w:val="00630B7D"/>
    <w:rsid w:val="00636BA0"/>
    <w:rsid w:val="00660F76"/>
    <w:rsid w:val="00663D2A"/>
    <w:rsid w:val="0066742A"/>
    <w:rsid w:val="00674176"/>
    <w:rsid w:val="006845B6"/>
    <w:rsid w:val="00696B15"/>
    <w:rsid w:val="006C0641"/>
    <w:rsid w:val="006E5203"/>
    <w:rsid w:val="006F3157"/>
    <w:rsid w:val="006F6773"/>
    <w:rsid w:val="00702818"/>
    <w:rsid w:val="0071492F"/>
    <w:rsid w:val="00725215"/>
    <w:rsid w:val="0074389A"/>
    <w:rsid w:val="0075508B"/>
    <w:rsid w:val="00791BA6"/>
    <w:rsid w:val="007A020D"/>
    <w:rsid w:val="007A03C8"/>
    <w:rsid w:val="007B3722"/>
    <w:rsid w:val="007B4D18"/>
    <w:rsid w:val="007E3D01"/>
    <w:rsid w:val="00826988"/>
    <w:rsid w:val="0084673D"/>
    <w:rsid w:val="00851868"/>
    <w:rsid w:val="00854DB4"/>
    <w:rsid w:val="00865F75"/>
    <w:rsid w:val="00877D42"/>
    <w:rsid w:val="00884B51"/>
    <w:rsid w:val="008876C3"/>
    <w:rsid w:val="00887A35"/>
    <w:rsid w:val="00896C2C"/>
    <w:rsid w:val="008A1107"/>
    <w:rsid w:val="008A1A00"/>
    <w:rsid w:val="008A4258"/>
    <w:rsid w:val="008B1CB5"/>
    <w:rsid w:val="008C6342"/>
    <w:rsid w:val="008D7300"/>
    <w:rsid w:val="00915DFA"/>
    <w:rsid w:val="00924D79"/>
    <w:rsid w:val="00945075"/>
    <w:rsid w:val="00964FD9"/>
    <w:rsid w:val="00977C09"/>
    <w:rsid w:val="00984A6E"/>
    <w:rsid w:val="009A0E91"/>
    <w:rsid w:val="009B1958"/>
    <w:rsid w:val="009B4ACF"/>
    <w:rsid w:val="009B6C14"/>
    <w:rsid w:val="009C2703"/>
    <w:rsid w:val="009C4A08"/>
    <w:rsid w:val="009C50A3"/>
    <w:rsid w:val="009C59E4"/>
    <w:rsid w:val="009D51BE"/>
    <w:rsid w:val="009F6484"/>
    <w:rsid w:val="00A00FDF"/>
    <w:rsid w:val="00A31BB0"/>
    <w:rsid w:val="00A664FF"/>
    <w:rsid w:val="00AA3ADA"/>
    <w:rsid w:val="00AC160E"/>
    <w:rsid w:val="00AC4B03"/>
    <w:rsid w:val="00AC6C66"/>
    <w:rsid w:val="00AE3D5F"/>
    <w:rsid w:val="00AF295F"/>
    <w:rsid w:val="00B033A5"/>
    <w:rsid w:val="00B205A6"/>
    <w:rsid w:val="00B3222E"/>
    <w:rsid w:val="00B55DEA"/>
    <w:rsid w:val="00B57BAB"/>
    <w:rsid w:val="00B70B5C"/>
    <w:rsid w:val="00B8538B"/>
    <w:rsid w:val="00B9530B"/>
    <w:rsid w:val="00BA1B16"/>
    <w:rsid w:val="00BA713F"/>
    <w:rsid w:val="00BB67DD"/>
    <w:rsid w:val="00BD01D9"/>
    <w:rsid w:val="00C07ACB"/>
    <w:rsid w:val="00C76086"/>
    <w:rsid w:val="00C82D52"/>
    <w:rsid w:val="00C93AE9"/>
    <w:rsid w:val="00CA0677"/>
    <w:rsid w:val="00CE4AB6"/>
    <w:rsid w:val="00D0318D"/>
    <w:rsid w:val="00D36A2D"/>
    <w:rsid w:val="00D44381"/>
    <w:rsid w:val="00D474B3"/>
    <w:rsid w:val="00D52B16"/>
    <w:rsid w:val="00D67F95"/>
    <w:rsid w:val="00D81165"/>
    <w:rsid w:val="00D82C41"/>
    <w:rsid w:val="00D91B48"/>
    <w:rsid w:val="00D92DC5"/>
    <w:rsid w:val="00DB5816"/>
    <w:rsid w:val="00DB5ACB"/>
    <w:rsid w:val="00DE2C2D"/>
    <w:rsid w:val="00DF11A7"/>
    <w:rsid w:val="00E07F58"/>
    <w:rsid w:val="00E30B42"/>
    <w:rsid w:val="00E32415"/>
    <w:rsid w:val="00E32924"/>
    <w:rsid w:val="00E35EFB"/>
    <w:rsid w:val="00E51CCA"/>
    <w:rsid w:val="00E76C17"/>
    <w:rsid w:val="00EC3E05"/>
    <w:rsid w:val="00ED207E"/>
    <w:rsid w:val="00EE4511"/>
    <w:rsid w:val="00EE5E9B"/>
    <w:rsid w:val="00EF1E91"/>
    <w:rsid w:val="00F138D7"/>
    <w:rsid w:val="00F13F87"/>
    <w:rsid w:val="00F222E2"/>
    <w:rsid w:val="00F25053"/>
    <w:rsid w:val="00F46D7B"/>
    <w:rsid w:val="00F643BB"/>
    <w:rsid w:val="00F7289F"/>
    <w:rsid w:val="00FA6B56"/>
    <w:rsid w:val="00FC4A70"/>
    <w:rsid w:val="00FD06A9"/>
    <w:rsid w:val="00FD5D0C"/>
    <w:rsid w:val="00FE04B0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76BBDF"/>
  <w15:chartTrackingRefBased/>
  <w15:docId w15:val="{4E9E8A95-839C-4220-A9B3-FC6156614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669F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69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08669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8669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C6236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locked/>
    <w:rsid w:val="002C6236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C6236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locked/>
    <w:rsid w:val="002C6236"/>
    <w:rPr>
      <w:rFonts w:cs="Times New Roman"/>
    </w:rPr>
  </w:style>
  <w:style w:type="paragraph" w:customStyle="1" w:styleId="Standard">
    <w:name w:val="Standard"/>
    <w:rsid w:val="007A03C8"/>
    <w:pPr>
      <w:suppressAutoHyphens/>
      <w:autoSpaceDN w:val="0"/>
      <w:spacing w:before="240" w:after="120"/>
      <w:textAlignment w:val="baseline"/>
    </w:pPr>
    <w:rPr>
      <w:rFonts w:ascii="Courier New" w:hAnsi="Courier New" w:cs="Courier New"/>
      <w:kern w:val="3"/>
      <w:sz w:val="22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A03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val="x-none" w:eastAsia="zh-CN" w:bidi="hi-IN"/>
    </w:rPr>
  </w:style>
  <w:style w:type="character" w:customStyle="1" w:styleId="TestonotaapidipaginaCarattere">
    <w:name w:val="Testo nota a piè di pagina Carattere"/>
    <w:link w:val="Testonotaapidipagina"/>
    <w:uiPriority w:val="99"/>
    <w:rsid w:val="007A03C8"/>
    <w:rPr>
      <w:rFonts w:ascii="Times New Roman" w:eastAsia="SimSun" w:hAnsi="Times New Roman" w:cs="Mangal"/>
      <w:kern w:val="3"/>
      <w:szCs w:val="18"/>
      <w:lang w:eastAsia="zh-CN" w:bidi="hi-IN"/>
    </w:rPr>
  </w:style>
  <w:style w:type="character" w:styleId="Rimandonotaapidipagina">
    <w:name w:val="footnote reference"/>
    <w:uiPriority w:val="99"/>
    <w:semiHidden/>
    <w:unhideWhenUsed/>
    <w:rsid w:val="007A03C8"/>
    <w:rPr>
      <w:vertAlign w:val="superscript"/>
    </w:rPr>
  </w:style>
  <w:style w:type="table" w:styleId="Grigliatabella">
    <w:name w:val="Table Grid"/>
    <w:basedOn w:val="Tabellanormale"/>
    <w:uiPriority w:val="59"/>
    <w:rsid w:val="00F46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F3986-A009-4617-9D77-B54433FD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ghi Erika</dc:creator>
  <cp:keywords/>
  <cp:lastModifiedBy>Corghi Erika</cp:lastModifiedBy>
  <cp:revision>34</cp:revision>
  <dcterms:created xsi:type="dcterms:W3CDTF">2024-08-01T17:02:00Z</dcterms:created>
  <dcterms:modified xsi:type="dcterms:W3CDTF">2024-09-01T10:33:00Z</dcterms:modified>
</cp:coreProperties>
</file>